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71F40" w14:textId="1D378A62" w:rsidR="00A0460C" w:rsidRPr="004C4C3D" w:rsidRDefault="00A0460C" w:rsidP="00B25B6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  <w:r w:rsidR="00B25B64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</w:t>
      </w:r>
    </w:p>
    <w:tbl>
      <w:tblPr>
        <w:tblStyle w:val="Grilledutableau"/>
        <w:tblW w:w="14475" w:type="dxa"/>
        <w:jc w:val="center"/>
        <w:tblLook w:val="04A0" w:firstRow="1" w:lastRow="0" w:firstColumn="1" w:lastColumn="0" w:noHBand="0" w:noVBand="1"/>
      </w:tblPr>
      <w:tblGrid>
        <w:gridCol w:w="803"/>
        <w:gridCol w:w="4253"/>
        <w:gridCol w:w="2551"/>
        <w:gridCol w:w="2694"/>
        <w:gridCol w:w="2126"/>
        <w:gridCol w:w="2048"/>
      </w:tblGrid>
      <w:tr w:rsidR="00CE57BB" w:rsidRPr="00B90E06" w14:paraId="660F0D69" w14:textId="77777777" w:rsidTr="009B14DC">
        <w:trPr>
          <w:trHeight w:val="768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3E6B390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48388EF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52908B2" w14:textId="77777777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F86A1" w14:textId="49912173" w:rsidR="00A0460C" w:rsidRPr="00B90E06" w:rsidRDefault="00DD5C74" w:rsidP="00DD5C7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</w:t>
            </w:r>
            <w:r w:rsidR="00A442F3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consult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1CB2E5" w14:textId="77777777" w:rsidR="00A0460C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A07BDF5" w14:textId="7018AC8D" w:rsidR="00A0460C" w:rsidRPr="00B90E06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  <w:r w:rsidR="00B12D3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/salle</w:t>
            </w:r>
          </w:p>
        </w:tc>
      </w:tr>
      <w:tr w:rsidR="0019622A" w:rsidRPr="00B90E06" w14:paraId="10BA04BA" w14:textId="77777777" w:rsidTr="001B7CC8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A8251D4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253" w:type="dxa"/>
            <w:vAlign w:val="center"/>
          </w:tcPr>
          <w:p w14:paraId="248A264E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formatique 2</w:t>
            </w:r>
          </w:p>
        </w:tc>
        <w:tc>
          <w:tcPr>
            <w:tcW w:w="2551" w:type="dxa"/>
            <w:vAlign w:val="center"/>
          </w:tcPr>
          <w:p w14:paraId="62EC5494" w14:textId="72A0EE09" w:rsidR="0019622A" w:rsidRPr="00B90E06" w:rsidRDefault="0019622A" w:rsidP="00D65F0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eiche</w:t>
            </w:r>
          </w:p>
        </w:tc>
        <w:tc>
          <w:tcPr>
            <w:tcW w:w="2694" w:type="dxa"/>
            <w:vAlign w:val="center"/>
          </w:tcPr>
          <w:p w14:paraId="1F758E3B" w14:textId="7AAFC0D4" w:rsidR="0019622A" w:rsidRPr="00B90E06" w:rsidRDefault="00235352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7BDE2673" w14:textId="76FC51A5" w:rsidR="0019622A" w:rsidRPr="00B90E06" w:rsidRDefault="00DD5C74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 w:rsidR="001962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  <w:vAlign w:val="center"/>
          </w:tcPr>
          <w:p w14:paraId="2303AC0B" w14:textId="0C7CE9F0" w:rsidR="0019622A" w:rsidRPr="0019622A" w:rsidRDefault="0019622A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  <w:p w14:paraId="147612C0" w14:textId="2D7AF6E2" w:rsidR="0019622A" w:rsidRPr="0019622A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19622A" w:rsidRPr="00B90E06" w14:paraId="3068F551" w14:textId="77777777" w:rsidTr="00594B99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22BAFDB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4253" w:type="dxa"/>
            <w:vAlign w:val="center"/>
          </w:tcPr>
          <w:p w14:paraId="11065182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rbanisme</w:t>
            </w:r>
          </w:p>
        </w:tc>
        <w:tc>
          <w:tcPr>
            <w:tcW w:w="2551" w:type="dxa"/>
            <w:vAlign w:val="center"/>
          </w:tcPr>
          <w:p w14:paraId="3A719FE6" w14:textId="4FA438FA" w:rsidR="0019622A" w:rsidRPr="00B90E06" w:rsidRDefault="0019622A" w:rsidP="00B25B6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k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 S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lef</w:t>
            </w:r>
          </w:p>
        </w:tc>
        <w:tc>
          <w:tcPr>
            <w:tcW w:w="2694" w:type="dxa"/>
            <w:vAlign w:val="center"/>
          </w:tcPr>
          <w:p w14:paraId="341012D2" w14:textId="36DBAE08" w:rsidR="0019622A" w:rsidRPr="00B90E06" w:rsidRDefault="00E34D9A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7AEDB14" w14:textId="07D92E08" w:rsidR="0019622A" w:rsidRPr="00B90E06" w:rsidRDefault="00235352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1962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  <w:vAlign w:val="center"/>
          </w:tcPr>
          <w:p w14:paraId="3A177179" w14:textId="61B80849" w:rsidR="0019622A" w:rsidRPr="0019622A" w:rsidRDefault="0019622A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008B4B8A" w14:textId="77777777" w:rsidTr="00AE59B8">
        <w:trPr>
          <w:trHeight w:val="76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18094A" w14:textId="77777777" w:rsidR="0019622A" w:rsidRPr="00B90E06" w:rsidRDefault="0019622A" w:rsidP="00A64849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4253" w:type="dxa"/>
            <w:vAlign w:val="center"/>
          </w:tcPr>
          <w:p w14:paraId="292914AE" w14:textId="77777777" w:rsidR="0019622A" w:rsidRPr="00B90E06" w:rsidRDefault="0019622A" w:rsidP="00A64849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2 : Statistiques</w:t>
            </w:r>
          </w:p>
        </w:tc>
        <w:tc>
          <w:tcPr>
            <w:tcW w:w="2551" w:type="dxa"/>
            <w:vAlign w:val="center"/>
          </w:tcPr>
          <w:p w14:paraId="280B24EA" w14:textId="77777777" w:rsidR="0019622A" w:rsidRPr="00B90E06" w:rsidRDefault="0019622A" w:rsidP="00D65F03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aker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mia</w:t>
            </w:r>
          </w:p>
        </w:tc>
        <w:tc>
          <w:tcPr>
            <w:tcW w:w="2694" w:type="dxa"/>
            <w:vAlign w:val="center"/>
          </w:tcPr>
          <w:p w14:paraId="4E93E658" w14:textId="73071617" w:rsidR="0019622A" w:rsidRPr="00B90E06" w:rsidRDefault="00235352" w:rsidP="00A648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AF8A6CC" w14:textId="65BF44DB" w:rsidR="0019622A" w:rsidRPr="00B90E06" w:rsidRDefault="0019622A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  <w:vAlign w:val="center"/>
          </w:tcPr>
          <w:p w14:paraId="50239801" w14:textId="02822D6C" w:rsidR="0019622A" w:rsidRPr="0019622A" w:rsidRDefault="0019622A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06F656CF" w14:textId="77777777" w:rsidTr="0050370A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6A31776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  <w:tc>
          <w:tcPr>
            <w:tcW w:w="4253" w:type="dxa"/>
            <w:vAlign w:val="center"/>
          </w:tcPr>
          <w:p w14:paraId="69C810A9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morphologie</w:t>
            </w:r>
          </w:p>
        </w:tc>
        <w:tc>
          <w:tcPr>
            <w:tcW w:w="2551" w:type="dxa"/>
            <w:vAlign w:val="center"/>
          </w:tcPr>
          <w:p w14:paraId="3B341AE8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N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joua</w:t>
            </w:r>
          </w:p>
        </w:tc>
        <w:tc>
          <w:tcPr>
            <w:tcW w:w="2694" w:type="dxa"/>
            <w:vAlign w:val="center"/>
          </w:tcPr>
          <w:p w14:paraId="58F90541" w14:textId="54B6A836" w:rsidR="0019622A" w:rsidRPr="00B90E06" w:rsidRDefault="00235352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44B79AF" w14:textId="0079BBD0" w:rsidR="0019622A" w:rsidRPr="00B90E06" w:rsidRDefault="0019622A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</w:tcPr>
          <w:p w14:paraId="3E881E11" w14:textId="7D939CBA" w:rsidR="0019622A" w:rsidRPr="0019622A" w:rsidRDefault="0019622A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399772B3" w14:textId="77777777" w:rsidTr="00075BE2">
        <w:trPr>
          <w:trHeight w:val="771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CB935D4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4253" w:type="dxa"/>
            <w:vAlign w:val="center"/>
          </w:tcPr>
          <w:p w14:paraId="2852D717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2</w:t>
            </w:r>
          </w:p>
        </w:tc>
        <w:tc>
          <w:tcPr>
            <w:tcW w:w="2551" w:type="dxa"/>
            <w:vAlign w:val="center"/>
          </w:tcPr>
          <w:p w14:paraId="0D12555D" w14:textId="1E446CE4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graa</w:t>
            </w:r>
          </w:p>
        </w:tc>
        <w:tc>
          <w:tcPr>
            <w:tcW w:w="2694" w:type="dxa"/>
            <w:vAlign w:val="center"/>
          </w:tcPr>
          <w:p w14:paraId="1361999E" w14:textId="0A42D10A" w:rsidR="0019622A" w:rsidRPr="00B90E06" w:rsidRDefault="00472C9E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224F0B28" w14:textId="706C4A43" w:rsidR="0019622A" w:rsidRPr="00B90E06" w:rsidRDefault="00235352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 w:rsidR="0019622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="0019622A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</w:tcPr>
          <w:p w14:paraId="0A81132A" w14:textId="14C8EDFB" w:rsidR="00AE1425" w:rsidRDefault="00AE1425" w:rsidP="00AE1425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4D6BBF51" w14:textId="35BF4522" w:rsidR="00AE1425" w:rsidRPr="0019622A" w:rsidRDefault="00AE1425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5E82C322" w14:textId="77777777" w:rsidTr="001B11F6">
        <w:trPr>
          <w:trHeight w:val="813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7765933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4253" w:type="dxa"/>
            <w:vAlign w:val="center"/>
          </w:tcPr>
          <w:p w14:paraId="4248D996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e de l’espace géographique</w:t>
            </w:r>
          </w:p>
          <w:p w14:paraId="7FD02415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 aménagement du territoire 2</w:t>
            </w:r>
          </w:p>
        </w:tc>
        <w:tc>
          <w:tcPr>
            <w:tcW w:w="2551" w:type="dxa"/>
            <w:vAlign w:val="center"/>
          </w:tcPr>
          <w:p w14:paraId="6F053C9A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o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fi</w:t>
            </w:r>
          </w:p>
        </w:tc>
        <w:tc>
          <w:tcPr>
            <w:tcW w:w="2694" w:type="dxa"/>
            <w:vAlign w:val="center"/>
          </w:tcPr>
          <w:p w14:paraId="36F2CD44" w14:textId="4741D7B3" w:rsidR="0019622A" w:rsidRPr="00B90E06" w:rsidRDefault="00472C9E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rdi 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8</w:t>
            </w:r>
            <w:r w:rsidR="004C755B"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 w:rsidR="004C75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BB98425" w14:textId="63EA77F3" w:rsidR="0019622A" w:rsidRPr="00B90E06" w:rsidRDefault="0019622A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</w:tcPr>
          <w:p w14:paraId="573D60F9" w14:textId="77777777" w:rsidR="00AE1425" w:rsidRDefault="00AE1425" w:rsidP="00AE142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370F3C22" w14:textId="2A62E658" w:rsidR="00AE1425" w:rsidRPr="0019622A" w:rsidRDefault="00AE1425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553596CA" w14:textId="77777777" w:rsidTr="00916F64">
        <w:trPr>
          <w:trHeight w:val="846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4B9F7E7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4253" w:type="dxa"/>
            <w:vAlign w:val="center"/>
          </w:tcPr>
          <w:p w14:paraId="6D6801FA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troduction à la géomantique</w:t>
            </w:r>
          </w:p>
        </w:tc>
        <w:tc>
          <w:tcPr>
            <w:tcW w:w="2551" w:type="dxa"/>
            <w:vAlign w:val="center"/>
          </w:tcPr>
          <w:p w14:paraId="4A20C257" w14:textId="601FA3A4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laksa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ila</w:t>
            </w:r>
          </w:p>
        </w:tc>
        <w:tc>
          <w:tcPr>
            <w:tcW w:w="2694" w:type="dxa"/>
            <w:vAlign w:val="center"/>
          </w:tcPr>
          <w:p w14:paraId="65CC5A72" w14:textId="46B7A3B9" w:rsidR="0019622A" w:rsidRPr="00B90E06" w:rsidRDefault="00235352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BB6B542" w14:textId="71C510A0" w:rsidR="0019622A" w:rsidRPr="00B90E06" w:rsidRDefault="0019622A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</w:tcPr>
          <w:p w14:paraId="42E7DC61" w14:textId="77777777" w:rsidR="0019622A" w:rsidRDefault="0019622A" w:rsidP="00AE1425">
            <w:pPr>
              <w:tabs>
                <w:tab w:val="left" w:pos="2214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5B5489C1" w14:textId="1CE46899" w:rsidR="00AE1425" w:rsidRPr="0019622A" w:rsidRDefault="00AE1425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  <w:tr w:rsidR="0019622A" w:rsidRPr="00B90E06" w14:paraId="60FD894F" w14:textId="77777777" w:rsidTr="005154EE">
        <w:trPr>
          <w:trHeight w:val="745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61EDBF0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90E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4253" w:type="dxa"/>
            <w:vAlign w:val="center"/>
          </w:tcPr>
          <w:p w14:paraId="38E840EF" w14:textId="77777777" w:rsidR="0019622A" w:rsidRPr="00B90E06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2551" w:type="dxa"/>
            <w:vAlign w:val="center"/>
          </w:tcPr>
          <w:p w14:paraId="410FD3E3" w14:textId="65F04FC3" w:rsidR="0019622A" w:rsidRPr="00B25B64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e</w:t>
            </w:r>
          </w:p>
        </w:tc>
        <w:tc>
          <w:tcPr>
            <w:tcW w:w="2694" w:type="dxa"/>
            <w:vAlign w:val="center"/>
          </w:tcPr>
          <w:p w14:paraId="174074BF" w14:textId="23B3028A" w:rsidR="0019622A" w:rsidRPr="00B90E06" w:rsidRDefault="00E34D9A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1ECB8F97" w14:textId="167793A2" w:rsidR="0019622A" w:rsidRPr="00B90E06" w:rsidRDefault="0019622A" w:rsidP="0023535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E34D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="0023535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048" w:type="dxa"/>
          </w:tcPr>
          <w:p w14:paraId="151BD2A7" w14:textId="77777777" w:rsidR="0019622A" w:rsidRDefault="0019622A" w:rsidP="0019622A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  <w:p w14:paraId="02506349" w14:textId="5910FD71" w:rsidR="00AE1425" w:rsidRPr="0019622A" w:rsidRDefault="00AE1425" w:rsidP="00472C9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944D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</w:t>
            </w:r>
            <w:r w:rsidR="00472C9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8</w:t>
            </w:r>
          </w:p>
        </w:tc>
      </w:tr>
    </w:tbl>
    <w:p w14:paraId="5035FDED" w14:textId="77777777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25B4A62" w14:textId="77777777" w:rsidR="00A442F3" w:rsidRDefault="00A442F3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34170E9" w14:textId="002FB5DF" w:rsidR="00A0460C" w:rsidRPr="00A442F3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2</w:t>
      </w:r>
      <w:r w:rsidR="00D637E7"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="00D637E7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118"/>
        <w:gridCol w:w="2835"/>
        <w:gridCol w:w="2691"/>
        <w:gridCol w:w="1997"/>
        <w:gridCol w:w="2141"/>
      </w:tblGrid>
      <w:tr w:rsidR="00A0460C" w:rsidRPr="00F14AC2" w14:paraId="47710BEF" w14:textId="77777777" w:rsidTr="00A21386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0957648" w14:textId="77777777" w:rsidR="00A0460C" w:rsidRPr="00F14AC2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E7879D" w14:textId="77777777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D4A7B9D" w14:textId="77777777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7D74E6E3" w14:textId="01991744" w:rsidR="00A0460C" w:rsidRPr="004C4C3D" w:rsidRDefault="00A442F3" w:rsidP="00AA1AA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Date </w:t>
            </w:r>
            <w:r w:rsidR="00AA1AA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de consultation 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8CA7CCB" w14:textId="77777777" w:rsidR="00A0460C" w:rsidRPr="004C4C3D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B2221A1" w14:textId="0F2AAEAE" w:rsidR="00A0460C" w:rsidRPr="004C4C3D" w:rsidRDefault="00A0460C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  <w:r w:rsidR="00AA1AA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/ sale </w:t>
            </w:r>
          </w:p>
        </w:tc>
      </w:tr>
      <w:tr w:rsidR="00A41FE7" w:rsidRPr="00F14AC2" w14:paraId="55B03518" w14:textId="77777777" w:rsidTr="005054D4">
        <w:trPr>
          <w:trHeight w:val="68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6E39F9F" w14:textId="77777777" w:rsidR="00A41FE7" w:rsidRPr="00F14AC2" w:rsidRDefault="00A41FE7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3118" w:type="dxa"/>
            <w:vAlign w:val="center"/>
          </w:tcPr>
          <w:p w14:paraId="756F81C2" w14:textId="088644EA" w:rsidR="00A41FE7" w:rsidRPr="00104175" w:rsidRDefault="00A41FE7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ociologie</w:t>
            </w:r>
            <w:r w:rsidR="003D37D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+ </w:t>
            </w:r>
            <w:r w:rsidR="003D37D8"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ilieu physique</w:t>
            </w:r>
          </w:p>
        </w:tc>
        <w:tc>
          <w:tcPr>
            <w:tcW w:w="2835" w:type="dxa"/>
            <w:vAlign w:val="center"/>
          </w:tcPr>
          <w:p w14:paraId="51D1D800" w14:textId="34A71C43" w:rsidR="00A41FE7" w:rsidRPr="00104175" w:rsidRDefault="00A41FE7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533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AKCHI</w:t>
            </w:r>
          </w:p>
        </w:tc>
        <w:tc>
          <w:tcPr>
            <w:tcW w:w="2691" w:type="dxa"/>
            <w:vAlign w:val="center"/>
          </w:tcPr>
          <w:p w14:paraId="7A5860D2" w14:textId="22F5146A" w:rsidR="00A41FE7" w:rsidRPr="00B90E06" w:rsidRDefault="00C9057A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2B875CEA" w14:textId="7FAB3F01" w:rsidR="00A41FE7" w:rsidRPr="00104175" w:rsidRDefault="00A41FE7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1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030443F8" w14:textId="3F8D475A" w:rsidR="00A41FE7" w:rsidRPr="00104175" w:rsidRDefault="00A41FE7" w:rsidP="00A41FE7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  <w:tr w:rsidR="003D37D8" w:rsidRPr="00F14AC2" w14:paraId="0B4C546B" w14:textId="77777777" w:rsidTr="00C34AF1">
        <w:trPr>
          <w:trHeight w:val="67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87658" w14:textId="77777777" w:rsidR="003D37D8" w:rsidRPr="00F14AC2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3118" w:type="dxa"/>
            <w:vAlign w:val="center"/>
          </w:tcPr>
          <w:p w14:paraId="21994696" w14:textId="10359EBE" w:rsidR="003D37D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gérie espace et société</w:t>
            </w:r>
          </w:p>
          <w:p w14:paraId="5EE0CE41" w14:textId="3A3A82CA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835" w:type="dxa"/>
            <w:vAlign w:val="center"/>
          </w:tcPr>
          <w:p w14:paraId="71558DF8" w14:textId="48392996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bane</w:t>
            </w:r>
          </w:p>
        </w:tc>
        <w:tc>
          <w:tcPr>
            <w:tcW w:w="2691" w:type="dxa"/>
            <w:vAlign w:val="center"/>
          </w:tcPr>
          <w:p w14:paraId="7A3454AF" w14:textId="02F9CC93" w:rsidR="003D37D8" w:rsidRPr="00B90E06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44A1A580" w14:textId="1250DCD9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0856F6F2" w14:textId="5F50F4B0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3D37D8" w:rsidRPr="00F14AC2" w14:paraId="2C9D5DFA" w14:textId="77777777" w:rsidTr="00253E64">
        <w:trPr>
          <w:trHeight w:val="67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E6B96D5" w14:textId="77777777" w:rsidR="003D37D8" w:rsidRPr="00F14AC2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3118" w:type="dxa"/>
            <w:vAlign w:val="center"/>
          </w:tcPr>
          <w:p w14:paraId="30865487" w14:textId="77777777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echniques d’enquêtes </w:t>
            </w:r>
          </w:p>
        </w:tc>
        <w:tc>
          <w:tcPr>
            <w:tcW w:w="2835" w:type="dxa"/>
            <w:vAlign w:val="center"/>
          </w:tcPr>
          <w:p w14:paraId="2C658F4B" w14:textId="77777777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da</w:t>
            </w:r>
          </w:p>
        </w:tc>
        <w:tc>
          <w:tcPr>
            <w:tcW w:w="2691" w:type="dxa"/>
            <w:vAlign w:val="center"/>
          </w:tcPr>
          <w:p w14:paraId="4F36F854" w14:textId="01BDE065" w:rsidR="003D37D8" w:rsidRPr="00B90E06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0AE17E51" w14:textId="6A2EABD1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07B7AE10" w14:textId="5F403C93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  <w:tr w:rsidR="00D8191E" w:rsidRPr="00F14AC2" w14:paraId="64A45FA3" w14:textId="77777777" w:rsidTr="00F61942">
        <w:trPr>
          <w:trHeight w:val="68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BECC328" w14:textId="2FC44F84" w:rsidR="00D8191E" w:rsidRPr="00F14AC2" w:rsidRDefault="00342244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118" w:type="dxa"/>
            <w:vAlign w:val="center"/>
          </w:tcPr>
          <w:p w14:paraId="0507AE07" w14:textId="1EB2121B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ilieu rural </w:t>
            </w:r>
          </w:p>
        </w:tc>
        <w:tc>
          <w:tcPr>
            <w:tcW w:w="2835" w:type="dxa"/>
            <w:vAlign w:val="center"/>
          </w:tcPr>
          <w:p w14:paraId="12ABE384" w14:textId="306D69F4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ek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Wa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id</w:t>
            </w:r>
          </w:p>
        </w:tc>
        <w:tc>
          <w:tcPr>
            <w:tcW w:w="2691" w:type="dxa"/>
            <w:vAlign w:val="center"/>
          </w:tcPr>
          <w:p w14:paraId="6743EF6E" w14:textId="70868ECD" w:rsidR="00D8191E" w:rsidRPr="00B90E06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34453CCF" w14:textId="75F84116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5F3A8F9D" w14:textId="1AB44A82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  <w:tr w:rsidR="00D8191E" w:rsidRPr="00F14AC2" w14:paraId="57E9CEF5" w14:textId="77777777" w:rsidTr="00F61942">
        <w:trPr>
          <w:trHeight w:val="68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7D4BD7B" w14:textId="2E805FFF" w:rsidR="00D8191E" w:rsidRPr="00F14AC2" w:rsidRDefault="00342244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3118" w:type="dxa"/>
            <w:vAlign w:val="center"/>
          </w:tcPr>
          <w:p w14:paraId="4F6E6DAF" w14:textId="77777777" w:rsidR="00D8191E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thique et déontologie</w:t>
            </w:r>
          </w:p>
          <w:p w14:paraId="0775C59E" w14:textId="77777777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835" w:type="dxa"/>
            <w:vAlign w:val="center"/>
          </w:tcPr>
          <w:p w14:paraId="5A72B7A7" w14:textId="77777777" w:rsidR="00D8191E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henchoul Toufik</w:t>
            </w:r>
          </w:p>
          <w:p w14:paraId="4C2AFF23" w14:textId="77777777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1" w:type="dxa"/>
            <w:vAlign w:val="center"/>
          </w:tcPr>
          <w:p w14:paraId="7DFC5CC7" w14:textId="67518BAB" w:rsidR="00D8191E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  <w:p w14:paraId="288AB928" w14:textId="77777777" w:rsidR="00D8191E" w:rsidRPr="00B90E06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7" w:type="dxa"/>
            <w:vAlign w:val="center"/>
          </w:tcPr>
          <w:p w14:paraId="558039B3" w14:textId="58766898" w:rsidR="00D8191E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  <w:p w14:paraId="6CEE0C65" w14:textId="77777777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3326829" w14:textId="77777777" w:rsidR="00D8191E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  <w:p w14:paraId="035E68DE" w14:textId="77777777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</w:p>
        </w:tc>
      </w:tr>
      <w:tr w:rsidR="00342244" w:rsidRPr="00F14AC2" w14:paraId="25D9AB2D" w14:textId="77777777" w:rsidTr="00F61942">
        <w:trPr>
          <w:trHeight w:val="68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DA13831" w14:textId="39DCEDCC" w:rsidR="00342244" w:rsidRPr="00F14AC2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3118" w:type="dxa"/>
            <w:vAlign w:val="center"/>
          </w:tcPr>
          <w:p w14:paraId="2CF5A165" w14:textId="36FE2761" w:rsidR="00342244" w:rsidRPr="00104175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ilieu urbain </w:t>
            </w:r>
          </w:p>
        </w:tc>
        <w:tc>
          <w:tcPr>
            <w:tcW w:w="2835" w:type="dxa"/>
            <w:vAlign w:val="center"/>
          </w:tcPr>
          <w:p w14:paraId="663D6140" w14:textId="4F397859" w:rsidR="00342244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o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fi</w:t>
            </w:r>
          </w:p>
        </w:tc>
        <w:tc>
          <w:tcPr>
            <w:tcW w:w="2691" w:type="dxa"/>
            <w:vAlign w:val="center"/>
          </w:tcPr>
          <w:p w14:paraId="5BC8D1FA" w14:textId="6ACACC71" w:rsidR="00342244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proofErr w:type="gramEnd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422C5C15" w14:textId="3F5CF246" w:rsidR="00342244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h00-12h.30</w:t>
            </w:r>
          </w:p>
        </w:tc>
        <w:tc>
          <w:tcPr>
            <w:tcW w:w="2141" w:type="dxa"/>
            <w:vAlign w:val="center"/>
          </w:tcPr>
          <w:p w14:paraId="3AD55990" w14:textId="03CA07C3" w:rsidR="00342244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  <w:tr w:rsidR="00D8191E" w:rsidRPr="00F14AC2" w14:paraId="111DCF0F" w14:textId="77777777" w:rsidTr="005E4158">
        <w:trPr>
          <w:trHeight w:val="8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018037" w14:textId="77777777" w:rsidR="00D8191E" w:rsidRPr="00F14AC2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3118" w:type="dxa"/>
            <w:vAlign w:val="center"/>
          </w:tcPr>
          <w:p w14:paraId="46A0901A" w14:textId="2507324F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au et développement</w:t>
            </w:r>
          </w:p>
        </w:tc>
        <w:tc>
          <w:tcPr>
            <w:tcW w:w="2835" w:type="dxa"/>
            <w:vAlign w:val="center"/>
          </w:tcPr>
          <w:p w14:paraId="18C51249" w14:textId="171C209D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faida</w:t>
            </w:r>
          </w:p>
        </w:tc>
        <w:tc>
          <w:tcPr>
            <w:tcW w:w="2691" w:type="dxa"/>
            <w:vAlign w:val="center"/>
          </w:tcPr>
          <w:p w14:paraId="5B5B3004" w14:textId="07BF980B" w:rsidR="00D8191E" w:rsidRPr="00B90E06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544DFDD1" w14:textId="081D68F0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4F0F1823" w14:textId="1EF8A225" w:rsidR="00D8191E" w:rsidRPr="00104175" w:rsidRDefault="00D8191E" w:rsidP="00D8191E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  <w:tr w:rsidR="00342244" w:rsidRPr="00F14AC2" w14:paraId="04C7054C" w14:textId="77777777" w:rsidTr="00371867">
        <w:trPr>
          <w:trHeight w:val="68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5DEC9C6" w14:textId="77777777" w:rsidR="00342244" w:rsidRPr="00F14AC2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14A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3118" w:type="dxa"/>
            <w:vAlign w:val="center"/>
          </w:tcPr>
          <w:p w14:paraId="6EEF8080" w14:textId="5BBAC506" w:rsidR="00342244" w:rsidRPr="00104175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s étrangères 2</w:t>
            </w:r>
          </w:p>
        </w:tc>
        <w:tc>
          <w:tcPr>
            <w:tcW w:w="2835" w:type="dxa"/>
            <w:vAlign w:val="center"/>
          </w:tcPr>
          <w:p w14:paraId="7521AAF4" w14:textId="27254EB3" w:rsidR="00342244" w:rsidRPr="00104175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27A8479B" w14:textId="5D48E27F" w:rsidR="00342244" w:rsidRPr="00B90E06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proofErr w:type="gramEnd"/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7" w:type="dxa"/>
            <w:vAlign w:val="center"/>
          </w:tcPr>
          <w:p w14:paraId="7DCFCD9C" w14:textId="62CC0B78" w:rsidR="00342244" w:rsidRPr="00104175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2141" w:type="dxa"/>
            <w:vAlign w:val="center"/>
          </w:tcPr>
          <w:p w14:paraId="280FE4BE" w14:textId="5B5C1CE9" w:rsidR="00342244" w:rsidRPr="00104175" w:rsidRDefault="00342244" w:rsidP="00342244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 05</w:t>
            </w:r>
          </w:p>
        </w:tc>
      </w:tr>
    </w:tbl>
    <w:p w14:paraId="6DF84776" w14:textId="77777777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8DA6B9B" w14:textId="05493FFE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6289849" w14:textId="77777777" w:rsidR="003D37D8" w:rsidRPr="0012341B" w:rsidRDefault="003D37D8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1E5F0F53" w14:textId="77777777" w:rsidR="00A0460C" w:rsidRPr="00B90E06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lastRenderedPageBreak/>
        <w:t>3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tbl>
      <w:tblPr>
        <w:tblStyle w:val="Grilledutableau"/>
        <w:tblW w:w="14873" w:type="dxa"/>
        <w:jc w:val="center"/>
        <w:tblLook w:val="04A0" w:firstRow="1" w:lastRow="0" w:firstColumn="1" w:lastColumn="0" w:noHBand="0" w:noVBand="1"/>
      </w:tblPr>
      <w:tblGrid>
        <w:gridCol w:w="568"/>
        <w:gridCol w:w="4752"/>
        <w:gridCol w:w="2125"/>
        <w:gridCol w:w="2688"/>
        <w:gridCol w:w="1722"/>
        <w:gridCol w:w="3018"/>
      </w:tblGrid>
      <w:tr w:rsidR="00A21386" w:rsidRPr="007671A8" w14:paraId="0CC8D4B0" w14:textId="77777777" w:rsidTr="00A21386">
        <w:trPr>
          <w:trHeight w:val="841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FDB99DA" w14:textId="77777777" w:rsidR="00A0460C" w:rsidRPr="007671A8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66AA0A9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4657796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A96D76" w14:textId="28C3C900" w:rsidR="00A0460C" w:rsidRPr="004C4C3D" w:rsidRDefault="00342244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24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e consultation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75D93C01" w14:textId="77777777" w:rsidR="00A0460C" w:rsidRPr="004C4C3D" w:rsidRDefault="00A442F3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CD72E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9DFE109" w14:textId="77777777" w:rsidR="00A0460C" w:rsidRPr="004C4C3D" w:rsidRDefault="00A0460C" w:rsidP="00A2138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3D37D8" w:rsidRPr="007671A8" w14:paraId="0BECDC08" w14:textId="77777777" w:rsidTr="00234D99">
        <w:trPr>
          <w:trHeight w:val="56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F94232E" w14:textId="77777777" w:rsidR="003D37D8" w:rsidRPr="007671A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752" w:type="dxa"/>
            <w:vAlign w:val="center"/>
          </w:tcPr>
          <w:p w14:paraId="41165AE0" w14:textId="28D207CC" w:rsidR="003D37D8" w:rsidRPr="00B84670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nvironnemen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+  </w:t>
            </w: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ouvernance et développement local</w:t>
            </w:r>
          </w:p>
        </w:tc>
        <w:tc>
          <w:tcPr>
            <w:tcW w:w="2125" w:type="dxa"/>
            <w:vAlign w:val="center"/>
          </w:tcPr>
          <w:p w14:paraId="11A921F0" w14:textId="063A672C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46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smaha</w:t>
            </w:r>
          </w:p>
        </w:tc>
        <w:tc>
          <w:tcPr>
            <w:tcW w:w="2688" w:type="dxa"/>
            <w:vAlign w:val="center"/>
          </w:tcPr>
          <w:p w14:paraId="2087B082" w14:textId="041380CE" w:rsidR="003D37D8" w:rsidRPr="00B90E06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Align w:val="center"/>
          </w:tcPr>
          <w:p w14:paraId="108B272C" w14:textId="59A861D3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1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3018" w:type="dxa"/>
            <w:vAlign w:val="center"/>
          </w:tcPr>
          <w:p w14:paraId="221B49D9" w14:textId="3AEF8ED6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9</w:t>
            </w:r>
          </w:p>
        </w:tc>
      </w:tr>
      <w:tr w:rsidR="003D37D8" w:rsidRPr="007671A8" w14:paraId="02B89FBA" w14:textId="77777777" w:rsidTr="002A3C10">
        <w:trPr>
          <w:trHeight w:val="63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C60B6" w14:textId="77777777" w:rsidR="003D37D8" w:rsidRPr="007671A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vAlign w:val="center"/>
          </w:tcPr>
          <w:p w14:paraId="5C96E50E" w14:textId="77777777" w:rsidR="003D37D8" w:rsidRPr="00B84670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Risques et vulnérabilité territoriale 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203B0B53" w14:textId="77777777" w:rsidR="003D37D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jl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</w:t>
            </w:r>
          </w:p>
          <w:p w14:paraId="23DE3A1B" w14:textId="6D84F1BF" w:rsidR="003D37D8" w:rsidRPr="00104175" w:rsidRDefault="003D37D8" w:rsidP="003D37D8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1F67E67E" w14:textId="0CD25CEF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0022A97" w14:textId="164CAB21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F3D0369" w14:textId="37C793DF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9</w:t>
            </w:r>
          </w:p>
        </w:tc>
      </w:tr>
      <w:tr w:rsidR="003D37D8" w:rsidRPr="007671A8" w14:paraId="4C0832BD" w14:textId="77777777" w:rsidTr="008E1173">
        <w:trPr>
          <w:trHeight w:val="702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844B338" w14:textId="77777777" w:rsidR="003D37D8" w:rsidRPr="007671A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752" w:type="dxa"/>
            <w:vAlign w:val="center"/>
          </w:tcPr>
          <w:p w14:paraId="69B3ECA2" w14:textId="6697AB71" w:rsidR="003D37D8" w:rsidRPr="00B84670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éthodes de recherche 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+ Activités</w:t>
            </w: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et organisation</w:t>
            </w:r>
          </w:p>
          <w:p w14:paraId="2E9C47BB" w14:textId="3689F771" w:rsidR="003D37D8" w:rsidRPr="00B84670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 l’espace</w:t>
            </w:r>
          </w:p>
        </w:tc>
        <w:tc>
          <w:tcPr>
            <w:tcW w:w="2125" w:type="dxa"/>
            <w:vAlign w:val="center"/>
          </w:tcPr>
          <w:p w14:paraId="3C78A959" w14:textId="16179529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nch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ufik</w:t>
            </w:r>
          </w:p>
        </w:tc>
        <w:tc>
          <w:tcPr>
            <w:tcW w:w="2688" w:type="dxa"/>
            <w:vAlign w:val="center"/>
          </w:tcPr>
          <w:p w14:paraId="7C05A20E" w14:textId="559B2A27" w:rsidR="003D37D8" w:rsidRPr="00B90E06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Align w:val="center"/>
          </w:tcPr>
          <w:p w14:paraId="7F26F469" w14:textId="00F88E79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18" w:type="dxa"/>
          </w:tcPr>
          <w:p w14:paraId="59632826" w14:textId="2A44D0BF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9</w:t>
            </w:r>
          </w:p>
        </w:tc>
      </w:tr>
      <w:tr w:rsidR="003D37D8" w:rsidRPr="007671A8" w14:paraId="0E98BAF3" w14:textId="77777777" w:rsidTr="00604C75">
        <w:trPr>
          <w:trHeight w:val="647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5D42DD8" w14:textId="77777777" w:rsidR="003D37D8" w:rsidRPr="007671A8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1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4752" w:type="dxa"/>
            <w:vAlign w:val="center"/>
          </w:tcPr>
          <w:p w14:paraId="3D10B096" w14:textId="50BD3F2C" w:rsidR="003D37D8" w:rsidRPr="00B84670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8467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erritoires et mondialisation  </w:t>
            </w:r>
          </w:p>
        </w:tc>
        <w:tc>
          <w:tcPr>
            <w:tcW w:w="2125" w:type="dxa"/>
            <w:vAlign w:val="center"/>
          </w:tcPr>
          <w:p w14:paraId="445344EE" w14:textId="072D59EC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bech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faida</w:t>
            </w:r>
          </w:p>
        </w:tc>
        <w:tc>
          <w:tcPr>
            <w:tcW w:w="2688" w:type="dxa"/>
            <w:vAlign w:val="center"/>
          </w:tcPr>
          <w:p w14:paraId="49884184" w14:textId="557DDB57" w:rsidR="003D37D8" w:rsidRPr="00B90E06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  <w:vAlign w:val="center"/>
          </w:tcPr>
          <w:p w14:paraId="0B4643BE" w14:textId="08868850" w:rsidR="003D37D8" w:rsidRPr="00104175" w:rsidRDefault="003D37D8" w:rsidP="00A35D4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A35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A35D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1041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30</w:t>
            </w:r>
          </w:p>
        </w:tc>
        <w:tc>
          <w:tcPr>
            <w:tcW w:w="3018" w:type="dxa"/>
          </w:tcPr>
          <w:p w14:paraId="4AF4060B" w14:textId="2D08FFA3" w:rsidR="003D37D8" w:rsidRPr="00104175" w:rsidRDefault="003D37D8" w:rsidP="003D37D8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 09</w:t>
            </w:r>
          </w:p>
        </w:tc>
      </w:tr>
    </w:tbl>
    <w:p w14:paraId="57104619" w14:textId="048035A4" w:rsidR="00A0460C" w:rsidRDefault="00A0460C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596988A" w14:textId="3D66B64E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86CB5D0" w14:textId="6D87C07B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BF0194F" w14:textId="1507B176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32FB376" w14:textId="2C280FD9" w:rsidR="00B64D69" w:rsidRDefault="00B64D69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7F4C6CF" w14:textId="247BB7E9" w:rsidR="00A35D4D" w:rsidRDefault="00A35D4D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394B2EC6" w14:textId="77777777" w:rsidR="00A35D4D" w:rsidRDefault="00A35D4D" w:rsidP="00A442F3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65E23EC" w14:textId="77777777" w:rsidR="00CD72E9" w:rsidRDefault="00CD72E9" w:rsidP="00E3014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494CB5C" w14:textId="77777777" w:rsidR="00CD72E9" w:rsidRPr="00B90E06" w:rsidRDefault="00CD72E9" w:rsidP="00CD72E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4885" w:type="dxa"/>
        <w:tblLayout w:type="fixed"/>
        <w:tblLook w:val="04A0" w:firstRow="1" w:lastRow="0" w:firstColumn="1" w:lastColumn="0" w:noHBand="0" w:noVBand="1"/>
      </w:tblPr>
      <w:tblGrid>
        <w:gridCol w:w="1102"/>
        <w:gridCol w:w="4318"/>
        <w:gridCol w:w="2655"/>
        <w:gridCol w:w="2835"/>
        <w:gridCol w:w="1991"/>
        <w:gridCol w:w="1984"/>
      </w:tblGrid>
      <w:tr w:rsidR="00CD72E9" w:rsidRPr="00B90E06" w14:paraId="357FB99A" w14:textId="77777777" w:rsidTr="001C1DEA">
        <w:trPr>
          <w:trHeight w:val="697"/>
        </w:trPr>
        <w:tc>
          <w:tcPr>
            <w:tcW w:w="1102" w:type="dxa"/>
            <w:shd w:val="clear" w:color="auto" w:fill="D9D9D9" w:themeFill="background1" w:themeFillShade="D9"/>
          </w:tcPr>
          <w:p w14:paraId="5B4A4BDB" w14:textId="77777777" w:rsidR="00CD72E9" w:rsidRPr="00B90E06" w:rsidRDefault="00A442F3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4C4CFCAE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0867D2C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sponsable de 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7CD249" w14:textId="47830134" w:rsidR="00CD72E9" w:rsidRPr="00B90E06" w:rsidRDefault="00E9277A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927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e consultation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099BF11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orai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7BFC02" w14:textId="77777777" w:rsidR="00CD72E9" w:rsidRPr="00B90E06" w:rsidRDefault="00CD72E9" w:rsidP="00A6484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lle</w:t>
            </w:r>
          </w:p>
        </w:tc>
      </w:tr>
      <w:tr w:rsidR="00E9277A" w:rsidRPr="00B90E06" w14:paraId="0A11B471" w14:textId="77777777" w:rsidTr="002E6F5A">
        <w:trPr>
          <w:trHeight w:val="897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74F2916" w14:textId="2B3050FF" w:rsidR="00E9277A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318" w:type="dxa"/>
            <w:vAlign w:val="center"/>
          </w:tcPr>
          <w:p w14:paraId="12E81A92" w14:textId="71744DAE" w:rsidR="00E9277A" w:rsidRPr="004C28FC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glais</w:t>
            </w:r>
          </w:p>
        </w:tc>
        <w:tc>
          <w:tcPr>
            <w:tcW w:w="2655" w:type="dxa"/>
            <w:vAlign w:val="center"/>
          </w:tcPr>
          <w:p w14:paraId="6D5003E4" w14:textId="15D4EF1F" w:rsidR="00E9277A" w:rsidRPr="00B90E06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64D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ZGUI</w:t>
            </w:r>
          </w:p>
        </w:tc>
        <w:tc>
          <w:tcPr>
            <w:tcW w:w="2835" w:type="dxa"/>
            <w:vAlign w:val="center"/>
          </w:tcPr>
          <w:p w14:paraId="31B22C27" w14:textId="051D82A0" w:rsidR="00E9277A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1B54A46B" w14:textId="6DFE3225" w:rsidR="00E9277A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1984" w:type="dxa"/>
            <w:vAlign w:val="center"/>
          </w:tcPr>
          <w:p w14:paraId="193464F4" w14:textId="5ED8CA63" w:rsidR="00E9277A" w:rsidRDefault="00E9277A" w:rsidP="00E927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3D58B6" w:rsidRPr="00B90E06" w14:paraId="39C0585A" w14:textId="77777777" w:rsidTr="002E6F5A">
        <w:trPr>
          <w:trHeight w:val="897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62C837D" w14:textId="0C63007F" w:rsidR="003D58B6" w:rsidRPr="00B90E06" w:rsidRDefault="00E9277A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18" w:type="dxa"/>
            <w:vAlign w:val="center"/>
          </w:tcPr>
          <w:p w14:paraId="1B90092F" w14:textId="77777777" w:rsidR="003D58B6" w:rsidRPr="004C28FC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onomie Urbaine</w:t>
            </w:r>
          </w:p>
          <w:p w14:paraId="14BD237C" w14:textId="77777777" w:rsidR="003D58B6" w:rsidRPr="007B5B08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3707140E" w14:textId="7FBD0EC9" w:rsidR="003D58B6" w:rsidRPr="007B5B08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ban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cereddine</w:t>
            </w:r>
          </w:p>
        </w:tc>
        <w:tc>
          <w:tcPr>
            <w:tcW w:w="2835" w:type="dxa"/>
            <w:vAlign w:val="center"/>
          </w:tcPr>
          <w:p w14:paraId="259925EB" w14:textId="12ED3680" w:rsidR="003D58B6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31507B2E" w14:textId="77777777" w:rsidR="003D58B6" w:rsidRPr="00B90E06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  <w:p w14:paraId="7F50711F" w14:textId="77777777" w:rsidR="003D58B6" w:rsidRDefault="003D58B6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C10C0C6" w14:textId="2AD5C578" w:rsidR="003D58B6" w:rsidRPr="00B90E06" w:rsidRDefault="00677BC0" w:rsidP="003D58B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AD5ED2" w:rsidRPr="00B90E06" w14:paraId="2E15F8B6" w14:textId="77777777" w:rsidTr="0087374E">
        <w:trPr>
          <w:trHeight w:val="897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0000E2F" w14:textId="67293052" w:rsidR="00AD5ED2" w:rsidRPr="00B90E06" w:rsidRDefault="00E9277A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18" w:type="dxa"/>
            <w:vAlign w:val="center"/>
          </w:tcPr>
          <w:p w14:paraId="656EE9E8" w14:textId="77777777" w:rsidR="00AD5ED2" w:rsidRPr="004C28FC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ydraulique urbaine</w:t>
            </w:r>
          </w:p>
          <w:p w14:paraId="1D2CCE42" w14:textId="4ED38050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5AF181C2" w14:textId="6B104D15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eiche</w:t>
            </w:r>
            <w:r w:rsidRPr="00BD2B2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0BD78C" w14:textId="6B6A1CBB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60DD26BF" w14:textId="7BA830FE" w:rsidR="00AD5ED2" w:rsidRDefault="00AD5ED2" w:rsidP="00AD5ED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  <w:p w14:paraId="27592187" w14:textId="5D4823DC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16801B3" w14:textId="1F244E1F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AD5ED2" w:rsidRPr="00B90E06" w14:paraId="074EB958" w14:textId="77777777" w:rsidTr="00006E8F">
        <w:trPr>
          <w:trHeight w:val="61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8107937" w14:textId="68018B1A" w:rsidR="00AD5ED2" w:rsidRPr="00B90E06" w:rsidRDefault="00E9277A" w:rsidP="00AD5ED2">
            <w:pPr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18" w:type="dxa"/>
            <w:vAlign w:val="center"/>
          </w:tcPr>
          <w:p w14:paraId="3F85301F" w14:textId="77777777" w:rsidR="00AD5ED2" w:rsidRPr="004C28FC" w:rsidRDefault="00AD5ED2" w:rsidP="00AD5ED2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bitat et cadre de vie</w:t>
            </w:r>
          </w:p>
          <w:p w14:paraId="0B071E82" w14:textId="537B1E31" w:rsidR="00AD5ED2" w:rsidRPr="004C28FC" w:rsidRDefault="00AD5ED2" w:rsidP="00AD5ED2">
            <w:pPr>
              <w:tabs>
                <w:tab w:val="left" w:pos="39"/>
              </w:tabs>
              <w:ind w:left="-176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2B2A0771" w14:textId="7393FDA2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7A3A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KEB</w:t>
            </w:r>
          </w:p>
        </w:tc>
        <w:tc>
          <w:tcPr>
            <w:tcW w:w="2835" w:type="dxa"/>
            <w:vAlign w:val="center"/>
          </w:tcPr>
          <w:p w14:paraId="066C45F5" w14:textId="0F763108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02C47B8F" w14:textId="4F801E70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1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1984" w:type="dxa"/>
          </w:tcPr>
          <w:p w14:paraId="46C4CF3A" w14:textId="757A218C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AD5ED2" w:rsidRPr="00B90E06" w14:paraId="4347BAFF" w14:textId="77777777" w:rsidTr="0065279E">
        <w:trPr>
          <w:trHeight w:val="70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2292435" w14:textId="575E8B35" w:rsidR="00AD5ED2" w:rsidRPr="00B90E06" w:rsidRDefault="00E9277A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18" w:type="dxa"/>
            <w:vAlign w:val="center"/>
          </w:tcPr>
          <w:p w14:paraId="615D8E74" w14:textId="77777777" w:rsidR="00AD5ED2" w:rsidRPr="004C28FC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élédétection</w:t>
            </w:r>
          </w:p>
          <w:p w14:paraId="2F5EEAC8" w14:textId="78AB72D2" w:rsidR="00AD5ED2" w:rsidRPr="004C28FC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6761D94A" w14:textId="733CD4C2" w:rsidR="00AD5ED2" w:rsidRPr="00BD2B2E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</w:p>
        </w:tc>
        <w:tc>
          <w:tcPr>
            <w:tcW w:w="2835" w:type="dxa"/>
            <w:vAlign w:val="center"/>
          </w:tcPr>
          <w:p w14:paraId="2FD9D588" w14:textId="004131CE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52E1A097" w14:textId="65B7BD04" w:rsidR="00AD5ED2" w:rsidRPr="00B90E06" w:rsidRDefault="00AD5ED2" w:rsidP="00AD5ED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1984" w:type="dxa"/>
          </w:tcPr>
          <w:p w14:paraId="34DAA70F" w14:textId="6965FFB4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AD5ED2" w:rsidRPr="00B90E06" w14:paraId="27CE5B17" w14:textId="77777777" w:rsidTr="00FD3ADF">
        <w:trPr>
          <w:trHeight w:val="71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1DDAC98" w14:textId="66C12289" w:rsidR="00AD5ED2" w:rsidRPr="00B90E06" w:rsidRDefault="00E9277A" w:rsidP="00AD5ED2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18" w:type="dxa"/>
            <w:vAlign w:val="center"/>
          </w:tcPr>
          <w:p w14:paraId="0AA6CAFA" w14:textId="77777777" w:rsidR="00AD5ED2" w:rsidRPr="004C28FC" w:rsidRDefault="00AD5ED2" w:rsidP="00AD5ED2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C28F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isques majeurs et résilience</w:t>
            </w:r>
          </w:p>
          <w:p w14:paraId="20330289" w14:textId="77C14B0B" w:rsidR="00AD5ED2" w:rsidRPr="004C28FC" w:rsidRDefault="00AD5ED2" w:rsidP="00AD5ED2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3BC59EE1" w14:textId="77777777" w:rsidR="00AD5ED2" w:rsidRPr="007B5B08" w:rsidRDefault="00AD5ED2" w:rsidP="00AD5ED2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CHIKH</w:t>
            </w:r>
          </w:p>
          <w:p w14:paraId="5FF507E7" w14:textId="35657177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63D035B" w14:textId="276CF136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7DB69D1C" w14:textId="196E656F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61B64051" w14:textId="3B360B5F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  <w:tr w:rsidR="00AD5ED2" w:rsidRPr="00B90E06" w14:paraId="3D36FF9C" w14:textId="77777777" w:rsidTr="00437800">
        <w:trPr>
          <w:trHeight w:val="715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57EF7184" w14:textId="10D1CE86" w:rsidR="00AD5ED2" w:rsidRDefault="00E9277A" w:rsidP="00AD5ED2">
            <w:pPr>
              <w:tabs>
                <w:tab w:val="left" w:pos="42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318" w:type="dxa"/>
            <w:vAlign w:val="center"/>
          </w:tcPr>
          <w:p w14:paraId="68502828" w14:textId="77777777" w:rsidR="00AD5ED2" w:rsidRPr="007B5B08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atistiques appliquées à l’aménagement urbain</w:t>
            </w:r>
          </w:p>
          <w:p w14:paraId="17E2BD42" w14:textId="77777777" w:rsidR="00AD5ED2" w:rsidRPr="004C28FC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14:paraId="70833A75" w14:textId="66218588" w:rsidR="00AD5ED2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B5B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</w:p>
        </w:tc>
        <w:tc>
          <w:tcPr>
            <w:tcW w:w="2835" w:type="dxa"/>
            <w:vAlign w:val="center"/>
          </w:tcPr>
          <w:p w14:paraId="75667E28" w14:textId="2F0CAE0A" w:rsidR="00AD5ED2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91" w:type="dxa"/>
            <w:vAlign w:val="center"/>
          </w:tcPr>
          <w:p w14:paraId="147D843C" w14:textId="5C49700F" w:rsidR="00AD5ED2" w:rsidRPr="00B90E06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12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0 </w:t>
            </w:r>
          </w:p>
          <w:p w14:paraId="7802B4D8" w14:textId="77777777" w:rsidR="00AD5ED2" w:rsidRDefault="00AD5ED2" w:rsidP="00AD5ED2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AE0CD77" w14:textId="2E46BA07" w:rsidR="00AD5ED2" w:rsidRDefault="00AD5ED2" w:rsidP="00AD5ED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 10</w:t>
            </w:r>
          </w:p>
        </w:tc>
      </w:tr>
    </w:tbl>
    <w:p w14:paraId="7FBA09DF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1F19B77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38A0D31C" w14:textId="77777777" w:rsidR="00CD72E9" w:rsidRDefault="00CD72E9" w:rsidP="00CD72E9">
      <w:pPr>
        <w:tabs>
          <w:tab w:val="left" w:pos="3710"/>
        </w:tabs>
        <w:rPr>
          <w:b/>
          <w:bCs/>
        </w:rPr>
      </w:pPr>
    </w:p>
    <w:p w14:paraId="0CCFA275" w14:textId="77777777" w:rsidR="00CD72E9" w:rsidRDefault="00CD72E9" w:rsidP="00CD72E9">
      <w:pPr>
        <w:tabs>
          <w:tab w:val="left" w:pos="3710"/>
        </w:tabs>
        <w:rPr>
          <w:b/>
          <w:bCs/>
          <w:rtl/>
          <w:lang w:bidi="ar-DZ"/>
        </w:rPr>
      </w:pPr>
    </w:p>
    <w:p w14:paraId="14980858" w14:textId="77777777" w:rsidR="00A442F3" w:rsidRDefault="00A442F3" w:rsidP="00CD72E9">
      <w:pPr>
        <w:tabs>
          <w:tab w:val="left" w:pos="3710"/>
        </w:tabs>
        <w:rPr>
          <w:b/>
          <w:bCs/>
        </w:rPr>
      </w:pPr>
    </w:p>
    <w:p w14:paraId="2784E765" w14:textId="77777777" w:rsidR="00CD72E9" w:rsidRDefault="00CD72E9" w:rsidP="00B90E06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868"/>
        <w:gridCol w:w="3653"/>
        <w:gridCol w:w="2835"/>
        <w:gridCol w:w="2835"/>
        <w:gridCol w:w="1842"/>
      </w:tblGrid>
      <w:tr w:rsidR="00CD72E9" w:rsidRPr="00B90E06" w14:paraId="6B740013" w14:textId="77777777" w:rsidTr="00CD72E9">
        <w:trPr>
          <w:trHeight w:val="558"/>
        </w:trPr>
        <w:tc>
          <w:tcPr>
            <w:tcW w:w="1384" w:type="dxa"/>
            <w:shd w:val="clear" w:color="auto" w:fill="D9D9D9" w:themeFill="background1" w:themeFillShade="D9"/>
          </w:tcPr>
          <w:p w14:paraId="30ADD5D9" w14:textId="77777777" w:rsidR="00CD72E9" w:rsidRPr="00B90E06" w:rsidRDefault="00A442F3" w:rsidP="00A64849">
            <w:pPr>
              <w:ind w:right="-817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7F1BC9A" w14:textId="77777777" w:rsidR="00CD72E9" w:rsidRPr="00B90E06" w:rsidRDefault="00CD72E9" w:rsidP="00A64849">
            <w:pPr>
              <w:ind w:right="-817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     Module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14:paraId="2FDD2076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331167" w14:textId="240145E9" w:rsidR="00CD72E9" w:rsidRPr="00B90E06" w:rsidRDefault="00E9277A" w:rsidP="00A6484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927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 de consult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2F81A6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      Horair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8D7FFE" w14:textId="77777777" w:rsidR="00CD72E9" w:rsidRPr="00B90E06" w:rsidRDefault="00CD72E9" w:rsidP="00A6484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      Salle</w:t>
            </w:r>
          </w:p>
        </w:tc>
      </w:tr>
      <w:tr w:rsidR="00CD72E9" w:rsidRPr="00B90E06" w14:paraId="2959AB2B" w14:textId="77777777" w:rsidTr="00104175">
        <w:trPr>
          <w:trHeight w:val="97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33B9B5" w14:textId="77777777" w:rsidR="00CD72E9" w:rsidRPr="00B90E06" w:rsidRDefault="00CD72E9" w:rsidP="001041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68" w:type="dxa"/>
            <w:vAlign w:val="center"/>
          </w:tcPr>
          <w:p w14:paraId="476848AB" w14:textId="77777777" w:rsidR="00CD72E9" w:rsidRPr="00B90E06" w:rsidRDefault="00CD72E9" w:rsidP="001041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éminaire</w:t>
            </w:r>
          </w:p>
        </w:tc>
        <w:tc>
          <w:tcPr>
            <w:tcW w:w="3653" w:type="dxa"/>
            <w:vAlign w:val="center"/>
          </w:tcPr>
          <w:p w14:paraId="06B8A1E4" w14:textId="3BB30C3C" w:rsidR="00CD72E9" w:rsidRPr="007A3A42" w:rsidRDefault="007A3A42" w:rsidP="007A3A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7A3A42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>BOUSMAHA</w:t>
            </w:r>
          </w:p>
        </w:tc>
        <w:tc>
          <w:tcPr>
            <w:tcW w:w="2835" w:type="dxa"/>
            <w:vAlign w:val="center"/>
          </w:tcPr>
          <w:p w14:paraId="74274C2A" w14:textId="02C89D1A" w:rsidR="00CD72E9" w:rsidRPr="00B90E06" w:rsidRDefault="00677BC0" w:rsidP="00BD2B2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  28</w:t>
            </w:r>
            <w:r w:rsidRPr="00B90E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5/20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2A1EB22" w14:textId="4A8FA8FA" w:rsidR="00CD72E9" w:rsidRPr="00B90E06" w:rsidRDefault="007C1EB2" w:rsidP="00677B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677B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 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="00677BC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Pr="0010417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30  </w:t>
            </w:r>
          </w:p>
        </w:tc>
        <w:tc>
          <w:tcPr>
            <w:tcW w:w="1842" w:type="dxa"/>
            <w:vAlign w:val="center"/>
          </w:tcPr>
          <w:p w14:paraId="38C64534" w14:textId="2BE16AA3" w:rsidR="00CD72E9" w:rsidRPr="00B90E06" w:rsidRDefault="001F6A45" w:rsidP="004A777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</w:t>
            </w:r>
            <w:r w:rsidR="00E9277A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11</w:t>
            </w:r>
          </w:p>
        </w:tc>
      </w:tr>
    </w:tbl>
    <w:p w14:paraId="70084AD6" w14:textId="77777777" w:rsidR="00CD72E9" w:rsidRDefault="00CD72E9" w:rsidP="00CD72E9">
      <w:pPr>
        <w:tabs>
          <w:tab w:val="left" w:pos="2426"/>
          <w:tab w:val="left" w:pos="3347"/>
          <w:tab w:val="left" w:pos="6331"/>
        </w:tabs>
        <w:jc w:val="center"/>
        <w:rPr>
          <w:b/>
          <w:bCs/>
          <w:sz w:val="40"/>
          <w:szCs w:val="40"/>
          <w:u w:val="single"/>
        </w:rPr>
      </w:pPr>
    </w:p>
    <w:p w14:paraId="092BF91E" w14:textId="77777777" w:rsidR="002B61FA" w:rsidRPr="0012341B" w:rsidRDefault="00CD72E9" w:rsidP="00A442F3">
      <w:pPr>
        <w:tabs>
          <w:tab w:val="left" w:pos="2426"/>
          <w:tab w:val="left" w:pos="3347"/>
          <w:tab w:val="left" w:pos="633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7268B6">
        <w:rPr>
          <w:b/>
          <w:bCs/>
          <w:sz w:val="28"/>
          <w:szCs w:val="28"/>
        </w:rPr>
        <w:tab/>
      </w:r>
    </w:p>
    <w:sectPr w:rsidR="002B61FA" w:rsidRPr="0012341B" w:rsidSect="004F76C4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A159" w14:textId="77777777" w:rsidR="00344EAF" w:rsidRDefault="00344EAF" w:rsidP="00EF0015">
      <w:pPr>
        <w:spacing w:after="0" w:line="240" w:lineRule="auto"/>
      </w:pPr>
      <w:r>
        <w:separator/>
      </w:r>
    </w:p>
  </w:endnote>
  <w:endnote w:type="continuationSeparator" w:id="0">
    <w:p w14:paraId="533D1A4E" w14:textId="77777777" w:rsidR="00344EAF" w:rsidRDefault="00344EAF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A1015" w14:textId="77777777" w:rsidR="00344EAF" w:rsidRDefault="00344EAF" w:rsidP="00EF0015">
      <w:pPr>
        <w:spacing w:after="0" w:line="240" w:lineRule="auto"/>
      </w:pPr>
      <w:r>
        <w:separator/>
      </w:r>
    </w:p>
  </w:footnote>
  <w:footnote w:type="continuationSeparator" w:id="0">
    <w:p w14:paraId="5F2447E1" w14:textId="77777777" w:rsidR="00344EAF" w:rsidRDefault="00344EAF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01DB" w14:textId="5D904E2B" w:rsidR="00A64849" w:rsidRPr="004C4C3D" w:rsidRDefault="00A64849" w:rsidP="00DD5C74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33519AE1" wp14:editId="5CAF70FE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Pr="0012341B">
      <w:rPr>
        <w:rFonts w:ascii="Sakkal Majalla" w:hAnsi="Sakkal Majalla" w:cs="Sakkal Majalla"/>
        <w:b/>
        <w:bCs/>
        <w:sz w:val="28"/>
        <w:szCs w:val="28"/>
      </w:rPr>
      <w:br/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DD5C74">
      <w:rPr>
        <w:rFonts w:ascii="Sakkal Majalla" w:hAnsi="Sakkal Majalla" w:cs="Sakkal Majalla" w:hint="cs"/>
        <w:b/>
        <w:bCs/>
        <w:sz w:val="28"/>
        <w:szCs w:val="28"/>
        <w:rtl/>
      </w:rPr>
      <w:t xml:space="preserve">معاينة اوراق الامتحان </w:t>
    </w:r>
    <w:r w:rsidR="00484384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الثاني </w:t>
    </w:r>
    <w:r w:rsidR="00D637E7">
      <w:rPr>
        <w:rFonts w:ascii="Sakkal Majalla" w:hAnsi="Sakkal Majalla" w:cs="Sakkal Majalla"/>
        <w:b/>
        <w:bCs/>
        <w:sz w:val="28"/>
        <w:szCs w:val="28"/>
      </w:rPr>
      <w:t>20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15"/>
    <w:rsid w:val="00070CA7"/>
    <w:rsid w:val="000719D7"/>
    <w:rsid w:val="000A4E97"/>
    <w:rsid w:val="000C511F"/>
    <w:rsid w:val="000D0439"/>
    <w:rsid w:val="000E7FEC"/>
    <w:rsid w:val="000F0233"/>
    <w:rsid w:val="000F59AA"/>
    <w:rsid w:val="00100A49"/>
    <w:rsid w:val="00104175"/>
    <w:rsid w:val="00123065"/>
    <w:rsid w:val="0012341B"/>
    <w:rsid w:val="001261CB"/>
    <w:rsid w:val="001409DD"/>
    <w:rsid w:val="00160FB9"/>
    <w:rsid w:val="00180C73"/>
    <w:rsid w:val="00195625"/>
    <w:rsid w:val="0019622A"/>
    <w:rsid w:val="001A43EB"/>
    <w:rsid w:val="001B2228"/>
    <w:rsid w:val="001C1DEA"/>
    <w:rsid w:val="001E06E5"/>
    <w:rsid w:val="001F018A"/>
    <w:rsid w:val="001F6A45"/>
    <w:rsid w:val="0020038B"/>
    <w:rsid w:val="00210E9E"/>
    <w:rsid w:val="00235352"/>
    <w:rsid w:val="002459A4"/>
    <w:rsid w:val="00254DB0"/>
    <w:rsid w:val="002960DD"/>
    <w:rsid w:val="002B61FA"/>
    <w:rsid w:val="002C69FD"/>
    <w:rsid w:val="00302844"/>
    <w:rsid w:val="003353EE"/>
    <w:rsid w:val="00340299"/>
    <w:rsid w:val="00342244"/>
    <w:rsid w:val="00344EAF"/>
    <w:rsid w:val="00363A50"/>
    <w:rsid w:val="003827E7"/>
    <w:rsid w:val="003A4D08"/>
    <w:rsid w:val="003D37D8"/>
    <w:rsid w:val="003D58B6"/>
    <w:rsid w:val="003E03B6"/>
    <w:rsid w:val="003F5EBE"/>
    <w:rsid w:val="00404D12"/>
    <w:rsid w:val="0042491C"/>
    <w:rsid w:val="00465C12"/>
    <w:rsid w:val="00472C9E"/>
    <w:rsid w:val="00472E7D"/>
    <w:rsid w:val="0048291B"/>
    <w:rsid w:val="00484384"/>
    <w:rsid w:val="004939F1"/>
    <w:rsid w:val="00496244"/>
    <w:rsid w:val="004A777B"/>
    <w:rsid w:val="004C0FFA"/>
    <w:rsid w:val="004C28FC"/>
    <w:rsid w:val="004C4C3D"/>
    <w:rsid w:val="004C755B"/>
    <w:rsid w:val="004E1990"/>
    <w:rsid w:val="004F68DA"/>
    <w:rsid w:val="004F76C4"/>
    <w:rsid w:val="00550D4E"/>
    <w:rsid w:val="005719E9"/>
    <w:rsid w:val="00587220"/>
    <w:rsid w:val="005961FC"/>
    <w:rsid w:val="005B6E18"/>
    <w:rsid w:val="005C3035"/>
    <w:rsid w:val="005C3060"/>
    <w:rsid w:val="005D39EC"/>
    <w:rsid w:val="005D58A5"/>
    <w:rsid w:val="005D6FD5"/>
    <w:rsid w:val="00602E45"/>
    <w:rsid w:val="00627BB1"/>
    <w:rsid w:val="00647EF3"/>
    <w:rsid w:val="00651BB9"/>
    <w:rsid w:val="006563FA"/>
    <w:rsid w:val="00670816"/>
    <w:rsid w:val="00677BC0"/>
    <w:rsid w:val="006852CE"/>
    <w:rsid w:val="006A2D6E"/>
    <w:rsid w:val="006B47A5"/>
    <w:rsid w:val="006E5DAD"/>
    <w:rsid w:val="006F6F67"/>
    <w:rsid w:val="006F71A8"/>
    <w:rsid w:val="00712DBC"/>
    <w:rsid w:val="00731A3E"/>
    <w:rsid w:val="00747050"/>
    <w:rsid w:val="007671A8"/>
    <w:rsid w:val="00770129"/>
    <w:rsid w:val="00770C31"/>
    <w:rsid w:val="007747EC"/>
    <w:rsid w:val="007A3A42"/>
    <w:rsid w:val="007B1A75"/>
    <w:rsid w:val="007B5B08"/>
    <w:rsid w:val="007C1EB2"/>
    <w:rsid w:val="007C35B4"/>
    <w:rsid w:val="007C3ECB"/>
    <w:rsid w:val="0080567F"/>
    <w:rsid w:val="0083450B"/>
    <w:rsid w:val="00834AA0"/>
    <w:rsid w:val="00854470"/>
    <w:rsid w:val="00863B6B"/>
    <w:rsid w:val="008F1BF0"/>
    <w:rsid w:val="00924A94"/>
    <w:rsid w:val="00926CCD"/>
    <w:rsid w:val="009639E4"/>
    <w:rsid w:val="009B14DC"/>
    <w:rsid w:val="009C0E82"/>
    <w:rsid w:val="009D055C"/>
    <w:rsid w:val="009F49B2"/>
    <w:rsid w:val="00A00CEF"/>
    <w:rsid w:val="00A0460C"/>
    <w:rsid w:val="00A134FE"/>
    <w:rsid w:val="00A21386"/>
    <w:rsid w:val="00A23D61"/>
    <w:rsid w:val="00A35D4D"/>
    <w:rsid w:val="00A415C6"/>
    <w:rsid w:val="00A41FE7"/>
    <w:rsid w:val="00A442F3"/>
    <w:rsid w:val="00A46C0A"/>
    <w:rsid w:val="00A64849"/>
    <w:rsid w:val="00A675F5"/>
    <w:rsid w:val="00AA1AA5"/>
    <w:rsid w:val="00AD5ED2"/>
    <w:rsid w:val="00AE1425"/>
    <w:rsid w:val="00AE408B"/>
    <w:rsid w:val="00B10F95"/>
    <w:rsid w:val="00B12D35"/>
    <w:rsid w:val="00B25B64"/>
    <w:rsid w:val="00B529AE"/>
    <w:rsid w:val="00B5330B"/>
    <w:rsid w:val="00B54021"/>
    <w:rsid w:val="00B60EAB"/>
    <w:rsid w:val="00B64D69"/>
    <w:rsid w:val="00B707FF"/>
    <w:rsid w:val="00B72504"/>
    <w:rsid w:val="00B7267F"/>
    <w:rsid w:val="00B72755"/>
    <w:rsid w:val="00B84670"/>
    <w:rsid w:val="00B90E06"/>
    <w:rsid w:val="00B94913"/>
    <w:rsid w:val="00BA5474"/>
    <w:rsid w:val="00BB138D"/>
    <w:rsid w:val="00BC5115"/>
    <w:rsid w:val="00BD2B2E"/>
    <w:rsid w:val="00C00068"/>
    <w:rsid w:val="00C23DCC"/>
    <w:rsid w:val="00C24656"/>
    <w:rsid w:val="00C30F83"/>
    <w:rsid w:val="00C754E9"/>
    <w:rsid w:val="00C9057A"/>
    <w:rsid w:val="00C90941"/>
    <w:rsid w:val="00CB3D84"/>
    <w:rsid w:val="00CC00CB"/>
    <w:rsid w:val="00CD72E9"/>
    <w:rsid w:val="00CE57BB"/>
    <w:rsid w:val="00D05543"/>
    <w:rsid w:val="00D057A8"/>
    <w:rsid w:val="00D102D7"/>
    <w:rsid w:val="00D23235"/>
    <w:rsid w:val="00D417C3"/>
    <w:rsid w:val="00D44BB6"/>
    <w:rsid w:val="00D637E7"/>
    <w:rsid w:val="00D65F03"/>
    <w:rsid w:val="00D8191E"/>
    <w:rsid w:val="00D9321E"/>
    <w:rsid w:val="00DD3C07"/>
    <w:rsid w:val="00DD5C74"/>
    <w:rsid w:val="00DE08AF"/>
    <w:rsid w:val="00DE08C5"/>
    <w:rsid w:val="00E113E4"/>
    <w:rsid w:val="00E3014C"/>
    <w:rsid w:val="00E33C33"/>
    <w:rsid w:val="00E34D9A"/>
    <w:rsid w:val="00E431DA"/>
    <w:rsid w:val="00E66769"/>
    <w:rsid w:val="00E72ADF"/>
    <w:rsid w:val="00E84712"/>
    <w:rsid w:val="00E9277A"/>
    <w:rsid w:val="00E95520"/>
    <w:rsid w:val="00EA7B16"/>
    <w:rsid w:val="00EB7A6C"/>
    <w:rsid w:val="00ED57F3"/>
    <w:rsid w:val="00EE31F9"/>
    <w:rsid w:val="00EF0015"/>
    <w:rsid w:val="00EF693E"/>
    <w:rsid w:val="00F14AC2"/>
    <w:rsid w:val="00F311D8"/>
    <w:rsid w:val="00F4289C"/>
    <w:rsid w:val="00F45141"/>
    <w:rsid w:val="00F60978"/>
    <w:rsid w:val="00F7260F"/>
    <w:rsid w:val="00F97997"/>
    <w:rsid w:val="00FC02F1"/>
    <w:rsid w:val="00FC030F"/>
    <w:rsid w:val="00FE11B3"/>
    <w:rsid w:val="00FE6CAA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B31"/>
  <w15:docId w15:val="{BA28BCEE-D09D-4074-A4AF-DBE5C55E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AC9-3D53-418D-A2B9-0AB1102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ia feddal</cp:lastModifiedBy>
  <cp:revision>2</cp:revision>
  <cp:lastPrinted>2024-05-05T13:49:00Z</cp:lastPrinted>
  <dcterms:created xsi:type="dcterms:W3CDTF">2024-05-19T12:18:00Z</dcterms:created>
  <dcterms:modified xsi:type="dcterms:W3CDTF">2024-05-19T12:18:00Z</dcterms:modified>
</cp:coreProperties>
</file>